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4DCD45" w:rsidR="0031261D" w:rsidRPr="00466028" w:rsidRDefault="00B12D9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7, 2020 - September 1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69FE46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ACFAD21" w:rsidR="00500DEF" w:rsidRPr="00466028" w:rsidRDefault="00B12D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0CD03D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3794389" w:rsidR="00500DEF" w:rsidRPr="00466028" w:rsidRDefault="00B12D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39B9C9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F46EB3C" w:rsidR="00500DEF" w:rsidRPr="00466028" w:rsidRDefault="00B12D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DF2BD3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E3945D3" w:rsidR="00500DEF" w:rsidRPr="00466028" w:rsidRDefault="00B12D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B2AB9E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D6750F5" w:rsidR="00500DEF" w:rsidRPr="00466028" w:rsidRDefault="00B12D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2F433C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B82F24" w:rsidR="00500DEF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9CB71B" w:rsidR="00466028" w:rsidRPr="00466028" w:rsidRDefault="00B12D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407882" w:rsidR="00500DEF" w:rsidRPr="00466028" w:rsidRDefault="00B12D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2D9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2D9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7 to September 13, 2020</dc:subject>
  <dc:creator>General Blue Corporation</dc:creator>
  <keywords>Week 37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